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D7" w:rsidRPr="0054272E" w:rsidRDefault="002A48D7" w:rsidP="002A48D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5C5A0C" w:rsidRDefault="005C5A0C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</w:p>
    <w:p w:rsidR="002A48D7" w:rsidRPr="0054272E" w:rsidRDefault="00350457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>Žádost o přezkum automatizovaného rozhodnut</w:t>
      </w:r>
      <w:r w:rsidR="00BC3EEF" w:rsidRPr="0054272E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>í</w:t>
      </w:r>
    </w:p>
    <w:p w:rsidR="002A48D7" w:rsidRDefault="002A48D7" w:rsidP="00C13CB2">
      <w:pPr>
        <w:spacing w:before="120" w:after="120" w:line="360" w:lineRule="auto"/>
        <w:ind w:right="46"/>
        <w:jc w:val="both"/>
        <w:rPr>
          <w:rFonts w:ascii="Arial" w:eastAsia="Times New Roman" w:hAnsi="Arial" w:cs="Arial"/>
          <w:sz w:val="22"/>
          <w:szCs w:val="22"/>
          <w:lang w:eastAsia="ja-JP"/>
        </w:rPr>
      </w:pPr>
    </w:p>
    <w:p w:rsidR="00E05D79" w:rsidRPr="00CA1B21" w:rsidRDefault="00E05D79" w:rsidP="00E05D79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>Vážení,</w:t>
      </w:r>
    </w:p>
    <w:p w:rsidR="00E05D79" w:rsidRPr="00CA1B21" w:rsidRDefault="00E05D79" w:rsidP="00E05D79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v souladu s čl. 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2</w:t>
      </w:r>
      <w:r w:rsidR="00350457">
        <w:rPr>
          <w:rFonts w:asciiTheme="minorHAnsi" w:eastAsia="Times New Roman" w:hAnsiTheme="minorHAnsi" w:cstheme="minorHAnsi"/>
          <w:sz w:val="22"/>
          <w:szCs w:val="22"/>
          <w:lang w:eastAsia="ja-JP"/>
        </w:rPr>
        <w:t>2</w:t>
      </w: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obecného nařízení o ochraně osobních údajů</w:t>
      </w:r>
      <w:r>
        <w:rPr>
          <w:rStyle w:val="Znakapoznpodarou"/>
          <w:rFonts w:asciiTheme="minorHAnsi" w:eastAsia="Times New Roman" w:hAnsiTheme="minorHAnsi" w:cstheme="minorHAnsi"/>
          <w:sz w:val="22"/>
          <w:szCs w:val="22"/>
          <w:lang w:eastAsia="ja-JP"/>
        </w:rPr>
        <w:footnoteReference w:id="2"/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uplatňuji své </w:t>
      </w:r>
      <w:r w:rsidRPr="00CA1B21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 xml:space="preserve">právo </w:t>
      </w:r>
      <w:r w:rsidR="00350457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 xml:space="preserve">na přezkum </w:t>
      </w:r>
      <w:bookmarkStart w:id="0" w:name="_GoBack"/>
      <w:r w:rsidR="00350457" w:rsidRPr="00BF5B4B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>automatizovaného rozhodnutí</w:t>
      </w:r>
      <w:r w:rsidR="0045101B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</w:t>
      </w:r>
      <w:bookmarkEnd w:id="0"/>
      <w:r w:rsidR="0045101B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ze dne __________________. </w:t>
      </w:r>
    </w:p>
    <w:p w:rsidR="00350457" w:rsidRDefault="00EC4A41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E05D7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Toto právo uplatňuji z důvodu, že</w:t>
      </w:r>
      <w:r w:rsidR="0031247F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:</w:t>
      </w:r>
    </w:p>
    <w:tbl>
      <w:tblPr>
        <w:tblStyle w:val="Mkatabulky"/>
        <w:tblW w:w="5082" w:type="pct"/>
        <w:jc w:val="center"/>
        <w:tblLook w:val="04A0" w:firstRow="1" w:lastRow="0" w:firstColumn="1" w:lastColumn="0" w:noHBand="0" w:noVBand="1"/>
      </w:tblPr>
      <w:tblGrid>
        <w:gridCol w:w="9255"/>
      </w:tblGrid>
      <w:tr w:rsidR="00350457" w:rsidRPr="006F1D06" w:rsidTr="00690248">
        <w:trPr>
          <w:trHeight w:val="4356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</w:tcPr>
          <w:p w:rsidR="00350457" w:rsidRPr="006F1D06" w:rsidRDefault="00350457" w:rsidP="00F5437B">
            <w:pPr>
              <w:ind w:right="4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</w:p>
        </w:tc>
      </w:tr>
    </w:tbl>
    <w:p w:rsidR="00350457" w:rsidRDefault="00350457" w:rsidP="00350457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B940EA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(Uveďte </w:t>
      </w:r>
      <w:r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odůvodnění, na jehož základě žádáte přezkoumání automatizovaného rozhodnutí</w:t>
      </w:r>
      <w:r w:rsidRPr="00B940EA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)</w:t>
      </w:r>
    </w:p>
    <w:p w:rsidR="00EC4A41" w:rsidRPr="00E05D79" w:rsidRDefault="00EC4A41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</w:p>
    <w:p w:rsidR="00690248" w:rsidRDefault="00690248">
      <w:pP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br w:type="page"/>
      </w:r>
    </w:p>
    <w:p w:rsidR="008D7887" w:rsidRPr="0054272E" w:rsidRDefault="008D7887" w:rsidP="008D7887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54272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lastRenderedPageBreak/>
        <w:t>Abyste moji žádost mohli úspěšně vyřídit, sděluji Vám tyto své identifikační údaje:</w:t>
      </w:r>
    </w:p>
    <w:p w:rsidR="00FA212F" w:rsidRPr="0054272E" w:rsidRDefault="00FA212F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54272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Jméno a příjmení: </w:t>
      </w:r>
      <w:r w:rsidRPr="0054272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54272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FA212F" w:rsidRPr="0054272E" w:rsidRDefault="00FA212F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54272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dresa:</w:t>
      </w:r>
      <w:r w:rsidRPr="0054272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54272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54272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54272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54272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DA368D" w:rsidRDefault="0064745B" w:rsidP="00DA368D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Datum narození</w:t>
      </w:r>
      <w:r w:rsidR="00DA368D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:</w:t>
      </w:r>
      <w:r w:rsidR="00DA368D"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DA368D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DA368D"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  <w:r w:rsidR="00830A2B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br/>
      </w:r>
    </w:p>
    <w:p w:rsidR="00A62AF7" w:rsidRPr="000179D3" w:rsidRDefault="00A62AF7" w:rsidP="00A62AF7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IČO:</w:t>
      </w:r>
      <w:r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A62AF7" w:rsidRPr="000179D3" w:rsidRDefault="00A62AF7" w:rsidP="00A62AF7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0179D3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jedná-li se o podnikatele)</w:t>
      </w:r>
    </w:p>
    <w:p w:rsidR="008A5377" w:rsidRPr="000179D3" w:rsidRDefault="00D04752" w:rsidP="008A5377">
      <w:pPr>
        <w:spacing w:before="120" w:after="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Číslo </w:t>
      </w:r>
      <w:r w:rsidR="008A5377"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smlouvy: </w:t>
      </w:r>
      <w:r w:rsidR="008A5377"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690248"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54272E"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8A5377" w:rsidRPr="000179D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8D7887" w:rsidRDefault="008A5377" w:rsidP="00DF1569">
      <w:pPr>
        <w:spacing w:after="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0179D3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uveďte</w:t>
      </w:r>
      <w:r w:rsidR="00D04752" w:rsidRPr="000179D3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 číslo </w:t>
      </w:r>
      <w:r w:rsidR="0045101B" w:rsidRPr="000179D3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smlouvy, ke které se automatizované rozhodnutí vztahuje</w:t>
      </w:r>
      <w:r w:rsidR="00DF1569" w:rsidRPr="000179D3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)</w:t>
      </w:r>
    </w:p>
    <w:p w:rsidR="00DF1569" w:rsidRPr="00DF1569" w:rsidRDefault="00DF1569" w:rsidP="00DF1569">
      <w:pPr>
        <w:spacing w:after="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</w:p>
    <w:p w:rsidR="00690248" w:rsidRPr="00D56707" w:rsidRDefault="00690248" w:rsidP="00690248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Děkuji za vyřízení mé žádosti.</w:t>
      </w:r>
    </w:p>
    <w:p w:rsidR="00690248" w:rsidRPr="00D56707" w:rsidRDefault="00690248" w:rsidP="00690248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690248" w:rsidRDefault="00690248" w:rsidP="00690248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S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 </w:t>
      </w: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pozdravem</w:t>
      </w:r>
    </w:p>
    <w:p w:rsidR="00690248" w:rsidRDefault="00690248" w:rsidP="00690248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690248" w:rsidRPr="00522032" w:rsidRDefault="00690248" w:rsidP="00690248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V ………………… dne ……………………….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uveďte místo a datum podpisu)</w:t>
      </w:r>
    </w:p>
    <w:p w:rsidR="00690248" w:rsidRDefault="00690248" w:rsidP="00690248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</w:p>
    <w:p w:rsidR="00690248" w:rsidRDefault="00690248" w:rsidP="00690248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……………………………………………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</w:t>
      </w:r>
      <w:r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ověřený podpis)</w:t>
      </w:r>
      <w:r>
        <w:rPr>
          <w:rStyle w:val="Znakapoznpodarou"/>
          <w:rFonts w:asciiTheme="minorHAnsi" w:eastAsia="Times New Roman" w:hAnsiTheme="minorHAnsi" w:cstheme="minorHAnsi"/>
          <w:i/>
          <w:sz w:val="22"/>
          <w:szCs w:val="22"/>
          <w:lang w:eastAsia="ja-JP"/>
        </w:rPr>
        <w:footnoteReference w:id="3"/>
      </w:r>
    </w:p>
    <w:p w:rsidR="00690248" w:rsidRDefault="00690248" w:rsidP="0054272E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690248" w:rsidRDefault="00690248" w:rsidP="00690248">
      <w:pPr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0A4EB6" w:rsidRPr="00690248" w:rsidRDefault="00690248" w:rsidP="00690248">
      <w:pPr>
        <w:tabs>
          <w:tab w:val="left" w:pos="5085"/>
        </w:tabs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</w:p>
    <w:sectPr w:rsidR="000A4EB6" w:rsidRPr="00690248" w:rsidSect="009D0D1F">
      <w:headerReference w:type="default" r:id="rId12"/>
      <w:footerReference w:type="default" r:id="rId13"/>
      <w:pgSz w:w="12240" w:h="15840" w:code="1"/>
      <w:pgMar w:top="1527" w:right="1327" w:bottom="99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039" w:rsidRDefault="005C1039">
      <w:pPr>
        <w:spacing w:after="0" w:line="240" w:lineRule="auto"/>
      </w:pPr>
      <w:r>
        <w:separator/>
      </w:r>
    </w:p>
  </w:endnote>
  <w:endnote w:type="continuationSeparator" w:id="0">
    <w:p w:rsidR="005C1039" w:rsidRDefault="005C1039">
      <w:pPr>
        <w:spacing w:after="0" w:line="240" w:lineRule="auto"/>
      </w:pPr>
      <w:r>
        <w:continuationSeparator/>
      </w:r>
    </w:p>
  </w:endnote>
  <w:endnote w:type="continuationNotice" w:id="1">
    <w:p w:rsidR="005C1039" w:rsidRDefault="005C1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725822"/>
      <w:docPartObj>
        <w:docPartGallery w:val="Page Numbers (Bottom of Page)"/>
        <w:docPartUnique/>
      </w:docPartObj>
    </w:sdtPr>
    <w:sdtEndPr/>
    <w:sdtContent>
      <w:p w:rsidR="000179D3" w:rsidRDefault="000179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B4B">
          <w:rPr>
            <w:noProof/>
          </w:rPr>
          <w:t>2</w:t>
        </w:r>
        <w:r>
          <w:fldChar w:fldCharType="end"/>
        </w:r>
      </w:p>
    </w:sdtContent>
  </w:sdt>
  <w:p w:rsidR="00D36855" w:rsidRDefault="00BF5B4B" w:rsidP="005545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039" w:rsidRDefault="005C1039">
      <w:pPr>
        <w:spacing w:after="0" w:line="240" w:lineRule="auto"/>
      </w:pPr>
      <w:r>
        <w:separator/>
      </w:r>
    </w:p>
  </w:footnote>
  <w:footnote w:type="continuationSeparator" w:id="0">
    <w:p w:rsidR="005C1039" w:rsidRDefault="005C1039">
      <w:pPr>
        <w:spacing w:after="0" w:line="240" w:lineRule="auto"/>
      </w:pPr>
      <w:r>
        <w:continuationSeparator/>
      </w:r>
    </w:p>
  </w:footnote>
  <w:footnote w:type="continuationNotice" w:id="1">
    <w:p w:rsidR="005C1039" w:rsidRDefault="005C1039">
      <w:pPr>
        <w:spacing w:after="0" w:line="240" w:lineRule="auto"/>
      </w:pPr>
    </w:p>
  </w:footnote>
  <w:footnote w:id="2">
    <w:p w:rsidR="00E05D79" w:rsidRDefault="00E05D79" w:rsidP="00E05D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67A6C">
        <w:t>Nařízení Evropského parlamentu a Rady EU 2016/679, ze dne 27. dubna 2016, o ochraně fyzických osob v souvislosti se zpracováním osobních údajů a o volném pohybu těchto údajů a o zrušení směrnice 95/46/ES</w:t>
      </w:r>
    </w:p>
  </w:footnote>
  <w:footnote w:id="3">
    <w:p w:rsidR="00690248" w:rsidRDefault="00690248" w:rsidP="0069024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3A5F74">
        <w:t>S ohledem na charakter poskytovaných údajů musí být podpis na této žádosti úředně ověřen, případně tato žádost může být zaslána datovou schránkou nebo předlo</w:t>
      </w:r>
      <w:r w:rsidR="00307C99">
        <w:t xml:space="preserve">žena oprávněnému zaměstnanci </w:t>
      </w:r>
      <w:r w:rsidR="00830A2B">
        <w:t>Ministerstva práce a sociálních věcí ČR</w:t>
      </w:r>
      <w:r w:rsidR="003A5F74">
        <w:t>, který ověří Vaši tot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48" w:rsidRPr="002E0419" w:rsidRDefault="00830A2B" w:rsidP="000179D3">
    <w:pPr>
      <w:pStyle w:val="Zhlav"/>
    </w:pPr>
    <w:r>
      <w:rPr>
        <w:noProof/>
        <w:lang w:eastAsia="cs-CZ"/>
      </w:rPr>
      <w:drawing>
        <wp:inline distT="0" distB="0" distL="0" distR="0" wp14:anchorId="0FDE694F" wp14:editId="627AC607">
          <wp:extent cx="839972" cy="86668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PSV-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484" cy="877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0248" w:rsidRDefault="00690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3.35pt;height:140.65pt" o:bullet="t">
        <v:imagedata r:id="rId1" o:title="odrazka"/>
      </v:shape>
    </w:pict>
  </w:numPicBullet>
  <w:abstractNum w:abstractNumId="0" w15:restartNumberingAfterBreak="0">
    <w:nsid w:val="206921EE"/>
    <w:multiLevelType w:val="hybridMultilevel"/>
    <w:tmpl w:val="99C83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04DB"/>
    <w:multiLevelType w:val="multilevel"/>
    <w:tmpl w:val="EDB4C988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4"/>
    <w:rsid w:val="000113C2"/>
    <w:rsid w:val="000136C0"/>
    <w:rsid w:val="000179D3"/>
    <w:rsid w:val="00040F0A"/>
    <w:rsid w:val="00041673"/>
    <w:rsid w:val="00041A95"/>
    <w:rsid w:val="00057731"/>
    <w:rsid w:val="0006765E"/>
    <w:rsid w:val="0007625A"/>
    <w:rsid w:val="000A4EB6"/>
    <w:rsid w:val="000B1327"/>
    <w:rsid w:val="000B4E5D"/>
    <w:rsid w:val="000B5AD8"/>
    <w:rsid w:val="000B7DA8"/>
    <w:rsid w:val="000D0CA7"/>
    <w:rsid w:val="000E0192"/>
    <w:rsid w:val="000F5AC9"/>
    <w:rsid w:val="0010752B"/>
    <w:rsid w:val="001208F3"/>
    <w:rsid w:val="001227DC"/>
    <w:rsid w:val="001253D6"/>
    <w:rsid w:val="001430D2"/>
    <w:rsid w:val="001562C3"/>
    <w:rsid w:val="00195024"/>
    <w:rsid w:val="001A4ECB"/>
    <w:rsid w:val="001B6143"/>
    <w:rsid w:val="001B73B4"/>
    <w:rsid w:val="001E2459"/>
    <w:rsid w:val="001E4EB7"/>
    <w:rsid w:val="002126F2"/>
    <w:rsid w:val="00213144"/>
    <w:rsid w:val="00222406"/>
    <w:rsid w:val="00234BC3"/>
    <w:rsid w:val="00241FD5"/>
    <w:rsid w:val="00245136"/>
    <w:rsid w:val="00262214"/>
    <w:rsid w:val="00266403"/>
    <w:rsid w:val="00280ECC"/>
    <w:rsid w:val="00293B3C"/>
    <w:rsid w:val="002A1A7C"/>
    <w:rsid w:val="002A48D7"/>
    <w:rsid w:val="002B3EE3"/>
    <w:rsid w:val="002B4823"/>
    <w:rsid w:val="002B5D5E"/>
    <w:rsid w:val="002B60CD"/>
    <w:rsid w:val="002C1373"/>
    <w:rsid w:val="002C3794"/>
    <w:rsid w:val="002D170B"/>
    <w:rsid w:val="002E3F64"/>
    <w:rsid w:val="00307C99"/>
    <w:rsid w:val="0031247F"/>
    <w:rsid w:val="00312C26"/>
    <w:rsid w:val="0032113F"/>
    <w:rsid w:val="00342D41"/>
    <w:rsid w:val="00345776"/>
    <w:rsid w:val="00350457"/>
    <w:rsid w:val="00360635"/>
    <w:rsid w:val="00360672"/>
    <w:rsid w:val="00371969"/>
    <w:rsid w:val="003752FA"/>
    <w:rsid w:val="00397962"/>
    <w:rsid w:val="003A24C4"/>
    <w:rsid w:val="003A37D9"/>
    <w:rsid w:val="003A5F74"/>
    <w:rsid w:val="003C1835"/>
    <w:rsid w:val="003C55B0"/>
    <w:rsid w:val="003C59A2"/>
    <w:rsid w:val="003D4F3B"/>
    <w:rsid w:val="003F6A34"/>
    <w:rsid w:val="0040230B"/>
    <w:rsid w:val="00424256"/>
    <w:rsid w:val="004402E5"/>
    <w:rsid w:val="00440AE3"/>
    <w:rsid w:val="0045101B"/>
    <w:rsid w:val="00462BCA"/>
    <w:rsid w:val="00472A03"/>
    <w:rsid w:val="00483B1B"/>
    <w:rsid w:val="004A28F7"/>
    <w:rsid w:val="004B0F4B"/>
    <w:rsid w:val="004C47DA"/>
    <w:rsid w:val="004D65E1"/>
    <w:rsid w:val="004D6EA4"/>
    <w:rsid w:val="004D7102"/>
    <w:rsid w:val="004F1FBF"/>
    <w:rsid w:val="004F2516"/>
    <w:rsid w:val="004F396A"/>
    <w:rsid w:val="004F4C94"/>
    <w:rsid w:val="00504FB2"/>
    <w:rsid w:val="00516920"/>
    <w:rsid w:val="00541FB9"/>
    <w:rsid w:val="0054272E"/>
    <w:rsid w:val="0055451A"/>
    <w:rsid w:val="00554963"/>
    <w:rsid w:val="0055524E"/>
    <w:rsid w:val="005660D1"/>
    <w:rsid w:val="00567022"/>
    <w:rsid w:val="005808E4"/>
    <w:rsid w:val="00582103"/>
    <w:rsid w:val="00594C55"/>
    <w:rsid w:val="005A0B4D"/>
    <w:rsid w:val="005C1039"/>
    <w:rsid w:val="005C207D"/>
    <w:rsid w:val="005C5A0C"/>
    <w:rsid w:val="005D1C76"/>
    <w:rsid w:val="00610106"/>
    <w:rsid w:val="0062563C"/>
    <w:rsid w:val="00634D1A"/>
    <w:rsid w:val="0064020C"/>
    <w:rsid w:val="00645C85"/>
    <w:rsid w:val="0064677A"/>
    <w:rsid w:val="0064745B"/>
    <w:rsid w:val="006511C3"/>
    <w:rsid w:val="006548F5"/>
    <w:rsid w:val="006566DD"/>
    <w:rsid w:val="006633E8"/>
    <w:rsid w:val="00663F80"/>
    <w:rsid w:val="0066525C"/>
    <w:rsid w:val="006711F2"/>
    <w:rsid w:val="00684532"/>
    <w:rsid w:val="00690248"/>
    <w:rsid w:val="006936BF"/>
    <w:rsid w:val="006C36FB"/>
    <w:rsid w:val="006C41FB"/>
    <w:rsid w:val="006F7EF4"/>
    <w:rsid w:val="00704991"/>
    <w:rsid w:val="007130CA"/>
    <w:rsid w:val="00722281"/>
    <w:rsid w:val="00757933"/>
    <w:rsid w:val="007611D6"/>
    <w:rsid w:val="00764F35"/>
    <w:rsid w:val="00791632"/>
    <w:rsid w:val="007B5C85"/>
    <w:rsid w:val="007C78A9"/>
    <w:rsid w:val="007D5EC5"/>
    <w:rsid w:val="007E64BB"/>
    <w:rsid w:val="007E7C47"/>
    <w:rsid w:val="007E7FB7"/>
    <w:rsid w:val="008273C0"/>
    <w:rsid w:val="00830A2B"/>
    <w:rsid w:val="00835886"/>
    <w:rsid w:val="008639D6"/>
    <w:rsid w:val="00865044"/>
    <w:rsid w:val="00866859"/>
    <w:rsid w:val="00872681"/>
    <w:rsid w:val="008844AF"/>
    <w:rsid w:val="008A2CB5"/>
    <w:rsid w:val="008A4496"/>
    <w:rsid w:val="008A46E3"/>
    <w:rsid w:val="008A5377"/>
    <w:rsid w:val="008B4556"/>
    <w:rsid w:val="008D25C7"/>
    <w:rsid w:val="008D7887"/>
    <w:rsid w:val="0091067F"/>
    <w:rsid w:val="00932F49"/>
    <w:rsid w:val="009442E5"/>
    <w:rsid w:val="009458B1"/>
    <w:rsid w:val="0095007E"/>
    <w:rsid w:val="0095064A"/>
    <w:rsid w:val="00956C1F"/>
    <w:rsid w:val="00964026"/>
    <w:rsid w:val="0099100E"/>
    <w:rsid w:val="009914C2"/>
    <w:rsid w:val="009B5477"/>
    <w:rsid w:val="009C2BF2"/>
    <w:rsid w:val="009C3409"/>
    <w:rsid w:val="009D0D1F"/>
    <w:rsid w:val="009D4C87"/>
    <w:rsid w:val="009E032D"/>
    <w:rsid w:val="009E24C9"/>
    <w:rsid w:val="009E2B03"/>
    <w:rsid w:val="009E341C"/>
    <w:rsid w:val="009E4EA3"/>
    <w:rsid w:val="009F3E73"/>
    <w:rsid w:val="00A2126D"/>
    <w:rsid w:val="00A21FDD"/>
    <w:rsid w:val="00A247FE"/>
    <w:rsid w:val="00A27240"/>
    <w:rsid w:val="00A31560"/>
    <w:rsid w:val="00A37EEE"/>
    <w:rsid w:val="00A44419"/>
    <w:rsid w:val="00A62AF7"/>
    <w:rsid w:val="00A676BE"/>
    <w:rsid w:val="00A74749"/>
    <w:rsid w:val="00A77EF4"/>
    <w:rsid w:val="00A857DF"/>
    <w:rsid w:val="00A965EB"/>
    <w:rsid w:val="00AA0B99"/>
    <w:rsid w:val="00AA2C3F"/>
    <w:rsid w:val="00AA2EDF"/>
    <w:rsid w:val="00AB1A20"/>
    <w:rsid w:val="00AB2F9C"/>
    <w:rsid w:val="00AB534C"/>
    <w:rsid w:val="00AD777C"/>
    <w:rsid w:val="00AE44EB"/>
    <w:rsid w:val="00B042FE"/>
    <w:rsid w:val="00B13D1E"/>
    <w:rsid w:val="00B158EF"/>
    <w:rsid w:val="00B207EA"/>
    <w:rsid w:val="00B27CC9"/>
    <w:rsid w:val="00B643BF"/>
    <w:rsid w:val="00B7076E"/>
    <w:rsid w:val="00B833A4"/>
    <w:rsid w:val="00BA2C80"/>
    <w:rsid w:val="00BA4C63"/>
    <w:rsid w:val="00BA65CF"/>
    <w:rsid w:val="00BB37A1"/>
    <w:rsid w:val="00BC2068"/>
    <w:rsid w:val="00BC23F9"/>
    <w:rsid w:val="00BC3EEF"/>
    <w:rsid w:val="00BE6765"/>
    <w:rsid w:val="00BF17CE"/>
    <w:rsid w:val="00BF5B4B"/>
    <w:rsid w:val="00BF6BED"/>
    <w:rsid w:val="00C02CE1"/>
    <w:rsid w:val="00C1217F"/>
    <w:rsid w:val="00C13CB2"/>
    <w:rsid w:val="00C23AAC"/>
    <w:rsid w:val="00C240A5"/>
    <w:rsid w:val="00C4293D"/>
    <w:rsid w:val="00C46B5E"/>
    <w:rsid w:val="00C82DD7"/>
    <w:rsid w:val="00C87D92"/>
    <w:rsid w:val="00C90E8C"/>
    <w:rsid w:val="00C92470"/>
    <w:rsid w:val="00C947DE"/>
    <w:rsid w:val="00CD0886"/>
    <w:rsid w:val="00CE37EB"/>
    <w:rsid w:val="00D01731"/>
    <w:rsid w:val="00D03E03"/>
    <w:rsid w:val="00D04752"/>
    <w:rsid w:val="00D12D38"/>
    <w:rsid w:val="00D136E5"/>
    <w:rsid w:val="00D1456E"/>
    <w:rsid w:val="00D30988"/>
    <w:rsid w:val="00D437B6"/>
    <w:rsid w:val="00D439A5"/>
    <w:rsid w:val="00D504F3"/>
    <w:rsid w:val="00D571CB"/>
    <w:rsid w:val="00D82C1C"/>
    <w:rsid w:val="00D863AB"/>
    <w:rsid w:val="00D972A4"/>
    <w:rsid w:val="00DA368D"/>
    <w:rsid w:val="00DA4BC0"/>
    <w:rsid w:val="00DB178F"/>
    <w:rsid w:val="00DB3D1B"/>
    <w:rsid w:val="00DC0B44"/>
    <w:rsid w:val="00DE6332"/>
    <w:rsid w:val="00DF1569"/>
    <w:rsid w:val="00E05D79"/>
    <w:rsid w:val="00E10B24"/>
    <w:rsid w:val="00E1406E"/>
    <w:rsid w:val="00E66D1E"/>
    <w:rsid w:val="00E82DAB"/>
    <w:rsid w:val="00E8640E"/>
    <w:rsid w:val="00E870F9"/>
    <w:rsid w:val="00E90EB7"/>
    <w:rsid w:val="00EA1C21"/>
    <w:rsid w:val="00EA5277"/>
    <w:rsid w:val="00EA69CC"/>
    <w:rsid w:val="00EB0B9C"/>
    <w:rsid w:val="00EC0BD1"/>
    <w:rsid w:val="00EC4A41"/>
    <w:rsid w:val="00EE0113"/>
    <w:rsid w:val="00EE323C"/>
    <w:rsid w:val="00F05E6C"/>
    <w:rsid w:val="00F06AD6"/>
    <w:rsid w:val="00F16624"/>
    <w:rsid w:val="00F17B69"/>
    <w:rsid w:val="00F2400B"/>
    <w:rsid w:val="00F371AD"/>
    <w:rsid w:val="00F4007A"/>
    <w:rsid w:val="00F40A0F"/>
    <w:rsid w:val="00F76CA5"/>
    <w:rsid w:val="00F95F49"/>
    <w:rsid w:val="00FA212F"/>
    <w:rsid w:val="00FA2675"/>
    <w:rsid w:val="00FA295A"/>
    <w:rsid w:val="00FB233D"/>
    <w:rsid w:val="00FB56BA"/>
    <w:rsid w:val="00FC19FA"/>
    <w:rsid w:val="00FC24D2"/>
    <w:rsid w:val="00FC76F9"/>
    <w:rsid w:val="00FC7D71"/>
    <w:rsid w:val="00FD3194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A39BE"/>
  <w15:docId w15:val="{C02171A0-49DE-49DE-BD08-7EDD2AF6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4EB6"/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slovanodstavec">
    <w:name w:val="RL Číslovaný odstavec"/>
    <w:basedOn w:val="Normln"/>
    <w:qFormat/>
    <w:rsid w:val="009E341C"/>
    <w:pPr>
      <w:numPr>
        <w:numId w:val="1"/>
      </w:numPr>
      <w:spacing w:after="120" w:line="340" w:lineRule="exact"/>
      <w:jc w:val="both"/>
    </w:pPr>
    <w:rPr>
      <w:color w:val="394A58"/>
      <w:spacing w:val="-4"/>
      <w:sz w:val="22"/>
      <w:szCs w:val="20"/>
      <w:lang w:eastAsia="cs-CZ"/>
    </w:rPr>
  </w:style>
  <w:style w:type="paragraph" w:customStyle="1" w:styleId="RLNadpis1rovn">
    <w:name w:val="RL Nadpis 1. úrovně"/>
    <w:basedOn w:val="Normln"/>
    <w:next w:val="Normln"/>
    <w:qFormat/>
    <w:rsid w:val="009E341C"/>
    <w:pPr>
      <w:pageBreakBefore/>
      <w:numPr>
        <w:numId w:val="4"/>
      </w:numPr>
      <w:spacing w:after="1000" w:line="560" w:lineRule="exact"/>
      <w:jc w:val="both"/>
    </w:pPr>
    <w:rPr>
      <w:b/>
      <w:color w:val="394A58"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9E341C"/>
    <w:pPr>
      <w:keepNext/>
      <w:numPr>
        <w:ilvl w:val="1"/>
        <w:numId w:val="4"/>
      </w:numPr>
      <w:spacing w:before="360" w:after="120" w:line="340" w:lineRule="exact"/>
      <w:jc w:val="both"/>
    </w:pPr>
    <w:rPr>
      <w:b/>
      <w:color w:val="394A58"/>
      <w:spacing w:val="20"/>
      <w:sz w:val="23"/>
      <w:szCs w:val="20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9E341C"/>
    <w:pPr>
      <w:keepNext/>
      <w:numPr>
        <w:ilvl w:val="2"/>
        <w:numId w:val="4"/>
      </w:numPr>
      <w:spacing w:before="360" w:after="120" w:line="340" w:lineRule="exact"/>
      <w:jc w:val="both"/>
    </w:pPr>
    <w:rPr>
      <w:b/>
      <w:color w:val="394A58"/>
      <w:sz w:val="22"/>
      <w:szCs w:val="22"/>
      <w:lang w:eastAsia="cs-CZ"/>
    </w:rPr>
  </w:style>
  <w:style w:type="paragraph" w:customStyle="1" w:styleId="RLOdrky">
    <w:name w:val="RL Odrážky"/>
    <w:basedOn w:val="Normln"/>
    <w:qFormat/>
    <w:rsid w:val="009E341C"/>
    <w:pPr>
      <w:numPr>
        <w:ilvl w:val="1"/>
        <w:numId w:val="5"/>
      </w:numPr>
      <w:spacing w:after="100" w:line="340" w:lineRule="exact"/>
      <w:jc w:val="both"/>
    </w:pPr>
    <w:rPr>
      <w:color w:val="394A58"/>
      <w:spacing w:val="3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4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4EB6"/>
    <w:rPr>
      <w:rFonts w:ascii="Calibri" w:hAnsi="Calibri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3752F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3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1A7C"/>
    <w:rPr>
      <w:rFonts w:ascii="Calibri" w:hAnsi="Calibri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45C85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645C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645C85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C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5C85"/>
    <w:rPr>
      <w:rFonts w:ascii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E24C9"/>
    <w:pPr>
      <w:ind w:left="720"/>
      <w:contextualSpacing/>
    </w:pPr>
  </w:style>
  <w:style w:type="table" w:styleId="Mkatabulky">
    <w:name w:val="Table Grid"/>
    <w:basedOn w:val="Normlntabulka"/>
    <w:uiPriority w:val="59"/>
    <w:rsid w:val="0058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93B3C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A44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44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5D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5D79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05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XXX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F91A1FD4324A6943B3F25175657D457A" ma:contentTypeVersion="" ma:contentTypeDescription="" ma:contentTypeScope="" ma:versionID="e55db68bc7227fbfd7d135046d85d7c9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4D8B1D-BB9E-4055-8BDF-D482D02C2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22885-38C4-404B-9606-57424D6C83B2}">
  <ds:schemaRefs>
    <ds:schemaRef ds:uri="a9359a40-f311-4999-9c73-bd7ebaba2dd8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3CDA87-C7AC-41FA-933B-375DCBCFE9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B52C95-75B7-4284-88D8-D4DD91A3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ádost o přezkum automatizovaného rozhodnutí</vt:lpstr>
      <vt:lpstr>Hlavička MPSV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ezkum automatizovaného rozhodnutí</dc:title>
  <dc:creator>Úřad práce ČR</dc:creator>
  <cp:lastModifiedBy>Češka Jiří Ing. (MPSV)</cp:lastModifiedBy>
  <cp:revision>3</cp:revision>
  <dcterms:created xsi:type="dcterms:W3CDTF">2019-10-25T09:01:00Z</dcterms:created>
  <dcterms:modified xsi:type="dcterms:W3CDTF">2019-10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F91A1FD4324A6943B3F25175657D457A</vt:lpwstr>
  </property>
</Properties>
</file>